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57A1" w14:textId="77777777" w:rsidR="00635492" w:rsidRDefault="00635492" w:rsidP="00635492"/>
    <w:p w14:paraId="45BCAC2E" w14:textId="77777777" w:rsidR="00635492" w:rsidRDefault="00635492" w:rsidP="00635492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Entity name:</w:t>
      </w:r>
      <w:r>
        <w:rPr>
          <w:rFonts w:ascii="Calibri" w:eastAsia="Calibri" w:hAnsi="Calibri" w:cs="Calibri"/>
          <w:sz w:val="26"/>
          <w:szCs w:val="26"/>
        </w:rPr>
        <w:t xml:space="preserve"> XXXXXXXXX </w:t>
      </w:r>
    </w:p>
    <w:p w14:paraId="722641BE" w14:textId="77777777" w:rsidR="00635492" w:rsidRDefault="00635492" w:rsidP="00635492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alance date:</w:t>
      </w:r>
      <w:r>
        <w:rPr>
          <w:rFonts w:ascii="Calibri" w:eastAsia="Calibri" w:hAnsi="Calibri" w:cs="Calibri"/>
          <w:sz w:val="26"/>
          <w:szCs w:val="26"/>
        </w:rPr>
        <w:t xml:space="preserve"> XX-XXX-XXX  </w:t>
      </w:r>
    </w:p>
    <w:p w14:paraId="40B4F87B" w14:textId="77777777" w:rsidR="00635492" w:rsidRDefault="00635492" w:rsidP="00635492">
      <w:pPr>
        <w:widowControl w:val="0"/>
        <w:spacing w:after="24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Subject:</w:t>
      </w:r>
      <w:r>
        <w:rPr>
          <w:rFonts w:ascii="Calibri" w:eastAsia="Calibri" w:hAnsi="Calibri" w:cs="Calibri"/>
          <w:sz w:val="26"/>
          <w:szCs w:val="26"/>
        </w:rPr>
        <w:t xml:space="preserve"> Tax/accounts checklist </w:t>
      </w:r>
    </w:p>
    <w:p w14:paraId="79AD5415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97F9BD3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14:paraId="7F899A3B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5CEECC8F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14:paraId="502A5ED8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4855698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k for a detailed checklist.</w:t>
      </w:r>
    </w:p>
    <w:p w14:paraId="0A57BBB2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62C85129" w14:textId="77777777" w:rsidR="00635492" w:rsidRDefault="00635492" w:rsidP="0063549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14:paraId="39DE8642" w14:textId="77777777" w:rsidR="00635492" w:rsidRDefault="00635492" w:rsidP="00635492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14:paraId="28D16F30" w14:textId="77777777" w:rsidR="00635492" w:rsidRDefault="00635492" w:rsidP="00635492">
      <w:pPr>
        <w:rPr>
          <w:rFonts w:ascii="Calibri" w:eastAsia="Calibri" w:hAnsi="Calibri" w:cs="Calibri"/>
          <w:sz w:val="26"/>
          <w:szCs w:val="26"/>
        </w:rPr>
      </w:pPr>
    </w:p>
    <w:p w14:paraId="05A35CC8" w14:textId="77777777" w:rsidR="00635492" w:rsidRDefault="00635492" w:rsidP="00635492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</w:t>
      </w:r>
    </w:p>
    <w:p w14:paraId="672B1E0D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7C2CB7CE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5A9446EE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5720449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21B269C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66A4EA17" w14:textId="77777777" w:rsidR="00635492" w:rsidRDefault="00635492" w:rsidP="00635492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5FB54FC5" w14:textId="2EFE6046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lease email all information to XXXX (</w:t>
      </w:r>
      <w:hyperlink r:id="rId9" w:history="1">
        <w:r w:rsidR="00160DC5" w:rsidRPr="00DB2292">
          <w:rPr>
            <w:rStyle w:val="Hyperlink"/>
            <w:rFonts w:ascii="Calibri" w:eastAsia="Calibri" w:hAnsi="Calibri" w:cs="Calibri"/>
            <w:b/>
            <w:sz w:val="26"/>
            <w:szCs w:val="26"/>
          </w:rPr>
          <w:t>XXXXXX@rtoaccountants.com.au</w:t>
        </w:r>
      </w:hyperlink>
      <w:r>
        <w:rPr>
          <w:rFonts w:ascii="Calibri" w:eastAsia="Calibri" w:hAnsi="Calibri" w:cs="Calibri"/>
          <w:b/>
          <w:sz w:val="26"/>
          <w:szCs w:val="26"/>
        </w:rPr>
        <w:t>) or share with us on a cloud-based folder.</w:t>
      </w:r>
    </w:p>
    <w:p w14:paraId="49C21A1F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36710422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28B86345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44C51C84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58E3D49C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37604AA6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041CA451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59D85B04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5C288D01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1AB6566D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601E5F20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08342C10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548B28B2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7B7CCA3B" w14:textId="77777777" w:rsidR="00635492" w:rsidRDefault="00635492" w:rsidP="00635492">
      <w:pPr>
        <w:widowControl w:val="0"/>
        <w:spacing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lastRenderedPageBreak/>
        <w:t>XXXXXX SMSF</w:t>
      </w:r>
    </w:p>
    <w:p w14:paraId="7D673643" w14:textId="77777777" w:rsidR="00635492" w:rsidRDefault="00635492" w:rsidP="00635492">
      <w:pPr>
        <w:widowControl w:val="0"/>
        <w:spacing w:after="24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ll documents requested are for the period 01 July XXXX to 30 June XXXX.</w:t>
      </w:r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0"/>
        <w:gridCol w:w="1588"/>
        <w:gridCol w:w="3141"/>
      </w:tblGrid>
      <w:tr w:rsidR="00635492" w14:paraId="1BAE5FEE" w14:textId="77777777" w:rsidTr="0026683C">
        <w:tc>
          <w:tcPr>
            <w:tcW w:w="4780" w:type="dxa"/>
            <w:tcBorders>
              <w:top w:val="nil"/>
              <w:left w:val="nil"/>
              <w:right w:val="nil"/>
            </w:tcBorders>
            <w:vAlign w:val="center"/>
          </w:tcPr>
          <w:p w14:paraId="7B9999B4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Description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14:paraId="4EAA87D9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Yes/No/N.A.</w:t>
            </w:r>
          </w:p>
        </w:tc>
        <w:tc>
          <w:tcPr>
            <w:tcW w:w="3141" w:type="dxa"/>
            <w:tcBorders>
              <w:top w:val="nil"/>
              <w:left w:val="nil"/>
              <w:right w:val="nil"/>
            </w:tcBorders>
            <w:vAlign w:val="center"/>
          </w:tcPr>
          <w:p w14:paraId="7F2A7A9A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lient Response</w:t>
            </w:r>
          </w:p>
        </w:tc>
      </w:tr>
      <w:tr w:rsidR="00635492" w14:paraId="04DD9524" w14:textId="77777777" w:rsidTr="0026683C">
        <w:trPr>
          <w:trHeight w:val="920"/>
        </w:trPr>
        <w:tc>
          <w:tcPr>
            <w:tcW w:w="4780" w:type="dxa"/>
            <w:vAlign w:val="center"/>
          </w:tcPr>
          <w:p w14:paraId="0BA2FC37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ank Statements </w:t>
            </w:r>
          </w:p>
          <w:p w14:paraId="06B279CA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14:paraId="07F6E984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30 June XXXX </w:t>
            </w:r>
          </w:p>
        </w:tc>
        <w:tc>
          <w:tcPr>
            <w:tcW w:w="1588" w:type="dxa"/>
            <w:vAlign w:val="center"/>
          </w:tcPr>
          <w:p w14:paraId="26692A19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bookmarkStart w:id="0" w:name="_gjdgxs" w:colFirst="0" w:colLast="0"/>
            <w:bookmarkEnd w:id="0"/>
          </w:p>
        </w:tc>
        <w:tc>
          <w:tcPr>
            <w:tcW w:w="3141" w:type="dxa"/>
            <w:vAlign w:val="center"/>
          </w:tcPr>
          <w:p w14:paraId="2B80BCF4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1977EB83" w14:textId="77777777" w:rsidTr="0026683C">
        <w:trPr>
          <w:trHeight w:val="980"/>
        </w:trPr>
        <w:tc>
          <w:tcPr>
            <w:tcW w:w="4780" w:type="dxa"/>
            <w:vAlign w:val="center"/>
          </w:tcPr>
          <w:p w14:paraId="43AF37E8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ash Transactions</w:t>
            </w:r>
          </w:p>
          <w:p w14:paraId="3400911B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lease provide details and advise any income and expenses of a cash nature (not in the bank statements)</w:t>
            </w:r>
          </w:p>
        </w:tc>
        <w:tc>
          <w:tcPr>
            <w:tcW w:w="1588" w:type="dxa"/>
            <w:vAlign w:val="center"/>
          </w:tcPr>
          <w:p w14:paraId="14CB79C6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5D0B66E9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71902C8D" w14:textId="77777777" w:rsidTr="0026683C">
        <w:trPr>
          <w:trHeight w:val="960"/>
        </w:trPr>
        <w:tc>
          <w:tcPr>
            <w:tcW w:w="4780" w:type="dxa"/>
            <w:vAlign w:val="center"/>
          </w:tcPr>
          <w:p w14:paraId="2892C587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ntal Statements</w:t>
            </w:r>
          </w:p>
          <w:p w14:paraId="21B083B8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 the rental statement/s for the period ending 30 June XXXX</w:t>
            </w:r>
          </w:p>
        </w:tc>
        <w:tc>
          <w:tcPr>
            <w:tcW w:w="1588" w:type="dxa"/>
            <w:vAlign w:val="center"/>
          </w:tcPr>
          <w:p w14:paraId="0BB9DBC0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7430072D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517EC3F3" w14:textId="77777777" w:rsidTr="0026683C">
        <w:trPr>
          <w:trHeight w:val="980"/>
        </w:trPr>
        <w:tc>
          <w:tcPr>
            <w:tcW w:w="4780" w:type="dxa"/>
            <w:vAlign w:val="center"/>
          </w:tcPr>
          <w:p w14:paraId="430A09F2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mployers’ contributions</w:t>
            </w:r>
          </w:p>
          <w:p w14:paraId="732C51F7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Summary of employers’ contributions to members, if available</w:t>
            </w:r>
          </w:p>
        </w:tc>
        <w:tc>
          <w:tcPr>
            <w:tcW w:w="1588" w:type="dxa"/>
            <w:vAlign w:val="center"/>
          </w:tcPr>
          <w:p w14:paraId="065174C2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7DF8EBE6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3317A517" w14:textId="77777777" w:rsidTr="0026683C">
        <w:tc>
          <w:tcPr>
            <w:tcW w:w="4780" w:type="dxa"/>
            <w:vAlign w:val="center"/>
          </w:tcPr>
          <w:p w14:paraId="0730229D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AYG Payment Summaries</w:t>
            </w:r>
          </w:p>
          <w:p w14:paraId="5CAC92A3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AYG Payment Summaries (group certificates) and PAYG Payment Statement if you pay an account based pension from the Fund to beneficiaries</w:t>
            </w:r>
          </w:p>
        </w:tc>
        <w:tc>
          <w:tcPr>
            <w:tcW w:w="1588" w:type="dxa"/>
            <w:vAlign w:val="center"/>
          </w:tcPr>
          <w:p w14:paraId="63825A7E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AD68777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715B41F0" w14:textId="77777777" w:rsidTr="0026683C">
        <w:tc>
          <w:tcPr>
            <w:tcW w:w="4780" w:type="dxa"/>
            <w:vAlign w:val="center"/>
          </w:tcPr>
          <w:p w14:paraId="2D253A6C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TP documents</w:t>
            </w:r>
          </w:p>
          <w:p w14:paraId="083F1DA0" w14:textId="77777777" w:rsidR="00635492" w:rsidRDefault="00635492" w:rsidP="0026683C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Employment Termination Payment (ETP) documents for ETP(s) received or paid by the Fund</w:t>
            </w:r>
          </w:p>
        </w:tc>
        <w:tc>
          <w:tcPr>
            <w:tcW w:w="1588" w:type="dxa"/>
            <w:vAlign w:val="center"/>
          </w:tcPr>
          <w:p w14:paraId="7860352D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DE4E614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17EA9B69" w14:textId="77777777" w:rsidTr="0026683C">
        <w:tc>
          <w:tcPr>
            <w:tcW w:w="4780" w:type="dxa"/>
            <w:vAlign w:val="center"/>
          </w:tcPr>
          <w:p w14:paraId="54FD88A0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oll over documents</w:t>
            </w:r>
          </w:p>
          <w:p w14:paraId="1D6F464E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Roll over documents, if any, received or paid by the Fund</w:t>
            </w:r>
          </w:p>
        </w:tc>
        <w:tc>
          <w:tcPr>
            <w:tcW w:w="1588" w:type="dxa"/>
            <w:vAlign w:val="center"/>
          </w:tcPr>
          <w:p w14:paraId="50E8F28E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3AE11B9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2F8AC2DE" w14:textId="77777777" w:rsidTr="0026683C">
        <w:tc>
          <w:tcPr>
            <w:tcW w:w="4780" w:type="dxa"/>
            <w:vAlign w:val="center"/>
          </w:tcPr>
          <w:p w14:paraId="1E58BD46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xpenses</w:t>
            </w:r>
          </w:p>
          <w:p w14:paraId="4D61EDC3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t xml:space="preserve">-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lease provide copies of invoices of expenses paid by the Fund</w:t>
            </w:r>
          </w:p>
        </w:tc>
        <w:tc>
          <w:tcPr>
            <w:tcW w:w="1588" w:type="dxa"/>
            <w:vAlign w:val="center"/>
          </w:tcPr>
          <w:p w14:paraId="40EB28AF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884890F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2888D9A6" w14:textId="77777777" w:rsidTr="0026683C">
        <w:tc>
          <w:tcPr>
            <w:tcW w:w="4780" w:type="dxa"/>
            <w:vAlign w:val="center"/>
          </w:tcPr>
          <w:p w14:paraId="79627DE2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oan Statements</w:t>
            </w:r>
          </w:p>
          <w:p w14:paraId="528452FE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loan statement as at 30 June XXXX </w:t>
            </w:r>
            <w:r>
              <w:rPr>
                <w:rFonts w:ascii="Calibri" w:eastAsia="Calibri" w:hAnsi="Calibri" w:cs="Calibri"/>
                <w:i/>
                <w:sz w:val="26"/>
                <w:szCs w:val="26"/>
                <w:u w:val="single"/>
              </w:rPr>
              <w:t>only</w:t>
            </w:r>
          </w:p>
        </w:tc>
        <w:tc>
          <w:tcPr>
            <w:tcW w:w="1588" w:type="dxa"/>
            <w:vAlign w:val="center"/>
          </w:tcPr>
          <w:p w14:paraId="3970B8E9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347285EE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4F2F21DD" w14:textId="77777777" w:rsidTr="0026683C">
        <w:tc>
          <w:tcPr>
            <w:tcW w:w="4780" w:type="dxa"/>
            <w:vAlign w:val="center"/>
          </w:tcPr>
          <w:p w14:paraId="25127525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vestments Purchased</w:t>
            </w:r>
          </w:p>
          <w:p w14:paraId="5024DCFD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Provide documents or information on purchases</w:t>
            </w:r>
          </w:p>
        </w:tc>
        <w:tc>
          <w:tcPr>
            <w:tcW w:w="1588" w:type="dxa"/>
            <w:vAlign w:val="center"/>
          </w:tcPr>
          <w:p w14:paraId="313EB9DE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4E6D38F6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79A5080E" w14:textId="77777777" w:rsidR="00635492" w:rsidRDefault="00635492" w:rsidP="00635492">
      <w:pPr>
        <w:rPr>
          <w:rFonts w:ascii="Calibri" w:eastAsia="Calibri" w:hAnsi="Calibri" w:cs="Calibri"/>
          <w:b/>
          <w:sz w:val="26"/>
          <w:szCs w:val="26"/>
        </w:rPr>
      </w:pPr>
    </w:p>
    <w:p w14:paraId="5E32F5B9" w14:textId="77777777" w:rsidR="00635492" w:rsidRDefault="00635492"/>
    <w:p w14:paraId="64099D43" w14:textId="77777777" w:rsidR="00635492" w:rsidRDefault="00635492"/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0"/>
        <w:gridCol w:w="1588"/>
        <w:gridCol w:w="3141"/>
      </w:tblGrid>
      <w:tr w:rsidR="00635492" w14:paraId="4D9F1CBA" w14:textId="77777777" w:rsidTr="0026683C">
        <w:tc>
          <w:tcPr>
            <w:tcW w:w="4780" w:type="dxa"/>
            <w:vAlign w:val="center"/>
          </w:tcPr>
          <w:p w14:paraId="2BE8D6A6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Investments Sold</w:t>
            </w:r>
          </w:p>
          <w:p w14:paraId="1E7F784C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Provide documents or information on sales</w:t>
            </w:r>
          </w:p>
        </w:tc>
        <w:tc>
          <w:tcPr>
            <w:tcW w:w="1588" w:type="dxa"/>
            <w:vAlign w:val="center"/>
          </w:tcPr>
          <w:p w14:paraId="1B36B4DB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CC506B5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1A2B574B" w14:textId="77777777" w:rsidTr="0026683C">
        <w:tc>
          <w:tcPr>
            <w:tcW w:w="4780" w:type="dxa"/>
            <w:vAlign w:val="center"/>
          </w:tcPr>
          <w:p w14:paraId="6C1DF6A4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olding Statement for Investments</w:t>
            </w:r>
          </w:p>
          <w:p w14:paraId="548BE112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Copies of holding statements for shares/units held by the Fund</w:t>
            </w:r>
          </w:p>
        </w:tc>
        <w:tc>
          <w:tcPr>
            <w:tcW w:w="1588" w:type="dxa"/>
            <w:vAlign w:val="center"/>
          </w:tcPr>
          <w:p w14:paraId="1546542C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4617CD4A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13230552" w14:textId="77777777" w:rsidTr="0026683C">
        <w:tc>
          <w:tcPr>
            <w:tcW w:w="4780" w:type="dxa"/>
            <w:vAlign w:val="center"/>
          </w:tcPr>
          <w:p w14:paraId="0BC08FB2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vestments </w:t>
            </w:r>
          </w:p>
          <w:p w14:paraId="75556306" w14:textId="77777777" w:rsidR="00635492" w:rsidRDefault="00635492" w:rsidP="0026683C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rovide Annual Tax Statements</w:t>
            </w:r>
          </w:p>
          <w:p w14:paraId="67C4C255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Dividends, Trust or Partnership Distribution </w:t>
            </w:r>
          </w:p>
        </w:tc>
        <w:tc>
          <w:tcPr>
            <w:tcW w:w="1588" w:type="dxa"/>
            <w:vAlign w:val="center"/>
          </w:tcPr>
          <w:p w14:paraId="026018F7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3BAA664A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3898E853" w14:textId="77777777" w:rsidTr="0026683C">
        <w:tc>
          <w:tcPr>
            <w:tcW w:w="4780" w:type="dxa"/>
            <w:vAlign w:val="center"/>
          </w:tcPr>
          <w:p w14:paraId="418FDC80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Other</w:t>
            </w:r>
          </w:p>
          <w:p w14:paraId="470AFFCE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Any other relevant information </w:t>
            </w:r>
          </w:p>
        </w:tc>
        <w:tc>
          <w:tcPr>
            <w:tcW w:w="1588" w:type="dxa"/>
            <w:vAlign w:val="center"/>
          </w:tcPr>
          <w:p w14:paraId="0C044B7E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BD0E975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061B6AC8" w14:textId="77777777" w:rsidTr="0026683C">
        <w:tc>
          <w:tcPr>
            <w:tcW w:w="4780" w:type="dxa"/>
            <w:vAlign w:val="center"/>
          </w:tcPr>
          <w:p w14:paraId="5D15822E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14:paraId="1D300A3C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57056C5F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35492" w14:paraId="73D70277" w14:textId="77777777" w:rsidTr="0026683C">
        <w:tc>
          <w:tcPr>
            <w:tcW w:w="4780" w:type="dxa"/>
            <w:vAlign w:val="center"/>
          </w:tcPr>
          <w:p w14:paraId="64DC2E34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14:paraId="6DE57FE4" w14:textId="77777777" w:rsidR="00635492" w:rsidRDefault="00635492" w:rsidP="0026683C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3141" w:type="dxa"/>
            <w:vAlign w:val="center"/>
          </w:tcPr>
          <w:p w14:paraId="18684976" w14:textId="77777777" w:rsidR="00635492" w:rsidRDefault="00635492" w:rsidP="0026683C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6FC019BF" w14:textId="77777777" w:rsidR="00160DC5" w:rsidRDefault="00160DC5" w:rsidP="00635492">
      <w:pPr>
        <w:rPr>
          <w:rFonts w:ascii="Calibri" w:eastAsia="Calibri" w:hAnsi="Calibri" w:cs="Calibri"/>
          <w:i/>
        </w:rPr>
      </w:pPr>
    </w:p>
    <w:p w14:paraId="1A867DD4" w14:textId="77777777" w:rsidR="00635492" w:rsidRDefault="00635492" w:rsidP="00635492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i/>
        </w:rPr>
        <w:t>** This checklist is not exhaustive; therefore please provide any other documents relevant to your tax matters for this year and/or review the detailed checklist, thanks.</w:t>
      </w:r>
    </w:p>
    <w:bookmarkStart w:id="1" w:name="_GoBack"/>
    <w:bookmarkEnd w:id="1"/>
    <w:p w14:paraId="7249E768" w14:textId="1850A0D3" w:rsidR="00B252F7" w:rsidRDefault="001D0A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354F2" wp14:editId="683673C6">
                <wp:simplePos x="0" y="0"/>
                <wp:positionH relativeFrom="column">
                  <wp:posOffset>156210</wp:posOffset>
                </wp:positionH>
                <wp:positionV relativeFrom="paragraph">
                  <wp:posOffset>845186</wp:posOffset>
                </wp:positionV>
                <wp:extent cx="5972175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857635" w14:textId="00789580" w:rsidR="001D0ABE" w:rsidRPr="001D0ABE" w:rsidRDefault="001D0ABE" w:rsidP="001D0ABE">
                            <w:pPr>
                              <w:jc w:val="center"/>
                              <w:rPr>
                                <w:b/>
                                <w:sz w:val="108"/>
                                <w:szCs w:val="108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3pt;margin-top:66.55pt;width:470.2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" filled="f" stroked="f">
                <v:textbox>
                  <w:txbxContent>
                    <w:p w14:paraId="77857635" w14:textId="00789580" w:rsidR="001D0ABE" w:rsidRPr="001D0ABE" w:rsidRDefault="001D0ABE" w:rsidP="001D0ABE">
                      <w:pPr>
                        <w:jc w:val="center"/>
                        <w:rPr>
                          <w:b/>
                          <w:sz w:val="108"/>
                          <w:szCs w:val="108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DBF87" wp14:editId="7755FD11">
                <wp:simplePos x="0" y="0"/>
                <wp:positionH relativeFrom="column">
                  <wp:posOffset>3810</wp:posOffset>
                </wp:positionH>
                <wp:positionV relativeFrom="paragraph">
                  <wp:posOffset>854710</wp:posOffset>
                </wp:positionV>
                <wp:extent cx="6124575" cy="3324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55EF4" w14:textId="77777777" w:rsidR="003135BF" w:rsidRPr="003135BF" w:rsidRDefault="003135BF" w:rsidP="003135B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pt;margin-top:67.3pt;width:482.2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" filled="f" stroked="f">
                <v:textbox>
                  <w:txbxContent>
                    <w:p w14:paraId="33C55EF4" w14:textId="77777777" w:rsidR="003135BF" w:rsidRPr="003135BF" w:rsidRDefault="003135BF" w:rsidP="003135BF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52F7" w:rsidSect="00CC2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43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FAE8" w14:textId="77777777" w:rsidR="006E32EA" w:rsidRDefault="006E32EA" w:rsidP="003F6F00">
      <w:r>
        <w:separator/>
      </w:r>
    </w:p>
  </w:endnote>
  <w:endnote w:type="continuationSeparator" w:id="0">
    <w:p w14:paraId="13400AD5" w14:textId="77777777" w:rsidR="006E32EA" w:rsidRDefault="006E32EA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AD2A" w14:textId="77777777" w:rsidR="00AC17A3" w:rsidRDefault="00AC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DA00" w14:textId="439A628E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PO Box K235</w:t>
    </w:r>
    <w:r w:rsidR="0005056E" w:rsidRPr="000A157C">
      <w:rPr>
        <w:color w:val="0070C0"/>
        <w:sz w:val="18"/>
        <w:szCs w:val="18"/>
      </w:rPr>
      <w:t xml:space="preserve"> </w:t>
    </w:r>
    <w:r w:rsidR="0005056E" w:rsidRPr="000A157C">
      <w:rPr>
        <w:color w:val="0070C0"/>
        <w:sz w:val="18"/>
        <w:szCs w:val="18"/>
      </w:rPr>
      <w:tab/>
    </w:r>
    <w:hyperlink r:id="rId1" w:history="1">
      <w:r w:rsidR="00AA1140" w:rsidRPr="000A157C">
        <w:rPr>
          <w:rStyle w:val="Hyperlink"/>
          <w:color w:val="0070C0"/>
          <w:sz w:val="18"/>
          <w:szCs w:val="18"/>
        </w:rPr>
        <w:t>www.rtoaccountants.com.au</w:t>
      </w:r>
    </w:hyperlink>
    <w:r w:rsidR="00060AB6">
      <w:rPr>
        <w:color w:val="0070C0"/>
        <w:sz w:val="18"/>
        <w:szCs w:val="18"/>
      </w:rPr>
      <w:tab/>
      <w:t>Phone</w:t>
    </w:r>
    <w:r w:rsidR="00A36286">
      <w:rPr>
        <w:color w:val="0070C0"/>
        <w:sz w:val="18"/>
        <w:szCs w:val="18"/>
      </w:rPr>
      <w:t>:</w:t>
    </w:r>
    <w:r w:rsidR="00F06300">
      <w:rPr>
        <w:color w:val="0070C0"/>
        <w:sz w:val="18"/>
        <w:szCs w:val="18"/>
      </w:rPr>
      <w:t xml:space="preserve"> </w:t>
    </w:r>
    <w:r w:rsidR="00132EDF" w:rsidRPr="000A157C">
      <w:rPr>
        <w:color w:val="0070C0"/>
        <w:sz w:val="18"/>
        <w:szCs w:val="18"/>
      </w:rPr>
      <w:t>1300 724 608</w:t>
    </w:r>
  </w:p>
  <w:p w14:paraId="0CD003FA" w14:textId="29F66D64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Haymarket</w:t>
    </w:r>
    <w:r w:rsidRPr="000A157C">
      <w:rPr>
        <w:color w:val="0070C0"/>
        <w:sz w:val="18"/>
        <w:szCs w:val="18"/>
      </w:rPr>
      <w:tab/>
    </w:r>
    <w:hyperlink r:id="rId2" w:history="1">
      <w:r w:rsidR="00132EDF" w:rsidRPr="000A157C">
        <w:rPr>
          <w:rStyle w:val="Hyperlink"/>
          <w:color w:val="0070C0"/>
          <w:sz w:val="18"/>
          <w:szCs w:val="18"/>
        </w:rPr>
        <w:t>enquiry@rtoaccountants.com.au</w:t>
      </w:r>
    </w:hyperlink>
    <w:r w:rsidRPr="000A157C">
      <w:rPr>
        <w:color w:val="0070C0"/>
        <w:sz w:val="18"/>
        <w:szCs w:val="18"/>
      </w:rPr>
      <w:tab/>
    </w:r>
  </w:p>
  <w:p w14:paraId="2335365C" w14:textId="77777777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Sydney NSW 1240</w:t>
    </w:r>
    <w:r w:rsidRPr="000A157C">
      <w:rPr>
        <w:color w:val="0070C0"/>
        <w:sz w:val="18"/>
        <w:szCs w:val="18"/>
      </w:rPr>
      <w:tab/>
      <w:t>ABN: 84 006 078 992</w:t>
    </w:r>
  </w:p>
  <w:p w14:paraId="4B73252A" w14:textId="77777777" w:rsidR="00694851" w:rsidRPr="002742CB" w:rsidRDefault="00694851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B156" w14:textId="77777777" w:rsidR="00AC17A3" w:rsidRDefault="00AC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873A" w14:textId="77777777" w:rsidR="006E32EA" w:rsidRDefault="006E32EA" w:rsidP="003F6F00">
      <w:r>
        <w:separator/>
      </w:r>
    </w:p>
  </w:footnote>
  <w:footnote w:type="continuationSeparator" w:id="0">
    <w:p w14:paraId="52C9ECE4" w14:textId="77777777" w:rsidR="006E32EA" w:rsidRDefault="006E32EA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1A9E" w14:textId="77777777" w:rsidR="00AC17A3" w:rsidRDefault="00AC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29C0" w14:textId="15136C60" w:rsidR="00694851" w:rsidRDefault="008F3D3C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253156EC" wp14:editId="70E0707A">
          <wp:extent cx="3486637" cy="8383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0F37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637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9A448" w14:textId="77777777" w:rsidR="00694851" w:rsidRDefault="00694851" w:rsidP="009B4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1E25" w14:textId="77777777" w:rsidR="00AC17A3" w:rsidRDefault="00AC1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30BE2"/>
    <w:multiLevelType w:val="multilevel"/>
    <w:tmpl w:val="30049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5056E"/>
    <w:rsid w:val="000508BB"/>
    <w:rsid w:val="00060AB6"/>
    <w:rsid w:val="000754C8"/>
    <w:rsid w:val="000A157C"/>
    <w:rsid w:val="000E28F6"/>
    <w:rsid w:val="001054E3"/>
    <w:rsid w:val="00132EDF"/>
    <w:rsid w:val="00160DC5"/>
    <w:rsid w:val="001763D4"/>
    <w:rsid w:val="00185DED"/>
    <w:rsid w:val="001C0779"/>
    <w:rsid w:val="001D0ABE"/>
    <w:rsid w:val="001D0F90"/>
    <w:rsid w:val="001F78BB"/>
    <w:rsid w:val="00211CD2"/>
    <w:rsid w:val="002133B5"/>
    <w:rsid w:val="002742CB"/>
    <w:rsid w:val="002A6B56"/>
    <w:rsid w:val="00312FA3"/>
    <w:rsid w:val="003135BF"/>
    <w:rsid w:val="003F6F00"/>
    <w:rsid w:val="00407864"/>
    <w:rsid w:val="00442698"/>
    <w:rsid w:val="00470AB7"/>
    <w:rsid w:val="004B0FEE"/>
    <w:rsid w:val="004C4AF4"/>
    <w:rsid w:val="00552F8C"/>
    <w:rsid w:val="00581EAB"/>
    <w:rsid w:val="005B49FA"/>
    <w:rsid w:val="005B4C6A"/>
    <w:rsid w:val="005B6EDB"/>
    <w:rsid w:val="005F6B4E"/>
    <w:rsid w:val="00635492"/>
    <w:rsid w:val="00641823"/>
    <w:rsid w:val="00647BCF"/>
    <w:rsid w:val="00656F3A"/>
    <w:rsid w:val="00661E8D"/>
    <w:rsid w:val="00666793"/>
    <w:rsid w:val="00694851"/>
    <w:rsid w:val="006E32EA"/>
    <w:rsid w:val="00724BFC"/>
    <w:rsid w:val="00740D25"/>
    <w:rsid w:val="007D2F73"/>
    <w:rsid w:val="007E138F"/>
    <w:rsid w:val="00824C86"/>
    <w:rsid w:val="00836E0B"/>
    <w:rsid w:val="0087630A"/>
    <w:rsid w:val="008A2E2F"/>
    <w:rsid w:val="008E730C"/>
    <w:rsid w:val="008F3D3C"/>
    <w:rsid w:val="009815FE"/>
    <w:rsid w:val="009B45AA"/>
    <w:rsid w:val="00A36286"/>
    <w:rsid w:val="00AA1140"/>
    <w:rsid w:val="00AB68E2"/>
    <w:rsid w:val="00AC17A3"/>
    <w:rsid w:val="00AD5312"/>
    <w:rsid w:val="00B252F7"/>
    <w:rsid w:val="00B5236B"/>
    <w:rsid w:val="00B609F4"/>
    <w:rsid w:val="00B62B0E"/>
    <w:rsid w:val="00B717BA"/>
    <w:rsid w:val="00C46323"/>
    <w:rsid w:val="00C65971"/>
    <w:rsid w:val="00CC2EF0"/>
    <w:rsid w:val="00D117FE"/>
    <w:rsid w:val="00D73027"/>
    <w:rsid w:val="00E411FD"/>
    <w:rsid w:val="00E41A10"/>
    <w:rsid w:val="00F06300"/>
    <w:rsid w:val="00F079E7"/>
    <w:rsid w:val="00F15368"/>
    <w:rsid w:val="00F20AAE"/>
    <w:rsid w:val="00F25617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45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rtoaccountant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toaccountants.com.au" TargetMode="External"/><Relationship Id="rId1" Type="http://schemas.openxmlformats.org/officeDocument/2006/relationships/hyperlink" Target="http://www.rtoaccountant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B57-8479-48AC-9BBC-3AB2C61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vinash</cp:lastModifiedBy>
  <cp:revision>3</cp:revision>
  <cp:lastPrinted>2018-04-24T08:40:00Z</cp:lastPrinted>
  <dcterms:created xsi:type="dcterms:W3CDTF">2018-05-01T10:35:00Z</dcterms:created>
  <dcterms:modified xsi:type="dcterms:W3CDTF">2018-05-01T11:55:00Z</dcterms:modified>
</cp:coreProperties>
</file>